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E741" w14:textId="77777777" w:rsidR="006612C2" w:rsidRPr="009767F9" w:rsidRDefault="006612C2" w:rsidP="006612C2">
      <w:pPr>
        <w:rPr>
          <w:rFonts w:ascii="ＭＳ 明朝" w:hAnsi="ＭＳ 明朝" w:hint="eastAsia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>様式第１号（第</w:t>
      </w:r>
      <w:r w:rsidR="005E6C59" w:rsidRPr="009767F9">
        <w:rPr>
          <w:rFonts w:ascii="ＭＳ 明朝" w:hAnsi="ＭＳ 明朝" w:hint="eastAsia"/>
          <w:sz w:val="22"/>
          <w:szCs w:val="22"/>
        </w:rPr>
        <w:t>5</w:t>
      </w:r>
      <w:r w:rsidRPr="009767F9">
        <w:rPr>
          <w:rFonts w:ascii="ＭＳ 明朝" w:hAnsi="ＭＳ 明朝" w:hint="eastAsia"/>
          <w:sz w:val="22"/>
          <w:szCs w:val="22"/>
        </w:rPr>
        <w:t>条関係）</w:t>
      </w:r>
    </w:p>
    <w:p w14:paraId="50A49123" w14:textId="77777777" w:rsidR="006612C2" w:rsidRPr="009767F9" w:rsidRDefault="00735394" w:rsidP="009767F9">
      <w:pPr>
        <w:jc w:val="right"/>
        <w:rPr>
          <w:rFonts w:ascii="ＭＳ 明朝" w:hAnsi="ＭＳ 明朝" w:hint="eastAsia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>令和</w:t>
      </w:r>
      <w:r w:rsidR="00D21377" w:rsidRPr="009767F9">
        <w:rPr>
          <w:rFonts w:ascii="ＭＳ 明朝" w:hAnsi="ＭＳ 明朝" w:hint="eastAsia"/>
          <w:sz w:val="22"/>
          <w:szCs w:val="22"/>
        </w:rPr>
        <w:t xml:space="preserve">　　</w:t>
      </w:r>
      <w:r w:rsidR="006612C2" w:rsidRPr="009767F9">
        <w:rPr>
          <w:rFonts w:ascii="ＭＳ 明朝" w:hAnsi="ＭＳ 明朝" w:hint="eastAsia"/>
          <w:sz w:val="22"/>
          <w:szCs w:val="22"/>
        </w:rPr>
        <w:t>年</w:t>
      </w:r>
      <w:r w:rsidR="00D21377" w:rsidRPr="009767F9">
        <w:rPr>
          <w:rFonts w:ascii="ＭＳ 明朝" w:hAnsi="ＭＳ 明朝" w:hint="eastAsia"/>
          <w:sz w:val="22"/>
          <w:szCs w:val="22"/>
        </w:rPr>
        <w:t xml:space="preserve">　　</w:t>
      </w:r>
      <w:r w:rsidR="006612C2" w:rsidRPr="009767F9">
        <w:rPr>
          <w:rFonts w:ascii="ＭＳ 明朝" w:hAnsi="ＭＳ 明朝" w:hint="eastAsia"/>
          <w:sz w:val="22"/>
          <w:szCs w:val="22"/>
        </w:rPr>
        <w:t xml:space="preserve">月　</w:t>
      </w:r>
      <w:r w:rsidR="00D21377" w:rsidRPr="009767F9">
        <w:rPr>
          <w:rFonts w:ascii="ＭＳ 明朝" w:hAnsi="ＭＳ 明朝" w:hint="eastAsia"/>
          <w:sz w:val="22"/>
          <w:szCs w:val="22"/>
        </w:rPr>
        <w:t xml:space="preserve">　</w:t>
      </w:r>
      <w:r w:rsidR="006612C2" w:rsidRPr="009767F9">
        <w:rPr>
          <w:rFonts w:ascii="ＭＳ 明朝" w:hAnsi="ＭＳ 明朝" w:hint="eastAsia"/>
          <w:sz w:val="22"/>
          <w:szCs w:val="22"/>
        </w:rPr>
        <w:t>日</w:t>
      </w:r>
    </w:p>
    <w:p w14:paraId="5460D477" w14:textId="77777777" w:rsidR="006612C2" w:rsidRPr="009767F9" w:rsidRDefault="006612C2" w:rsidP="009767F9">
      <w:pPr>
        <w:rPr>
          <w:rFonts w:ascii="ＭＳ 明朝" w:hAnsi="ＭＳ 明朝" w:hint="eastAsia"/>
          <w:sz w:val="22"/>
          <w:szCs w:val="22"/>
        </w:rPr>
      </w:pPr>
    </w:p>
    <w:p w14:paraId="21C3B086" w14:textId="77777777" w:rsidR="006612C2" w:rsidRPr="009767F9" w:rsidRDefault="006612C2" w:rsidP="006612C2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>塙町長</w:t>
      </w:r>
      <w:r w:rsidR="002D3569" w:rsidRPr="009767F9">
        <w:rPr>
          <w:rFonts w:ascii="ＭＳ 明朝" w:hAnsi="ＭＳ 明朝" w:hint="eastAsia"/>
          <w:sz w:val="22"/>
          <w:szCs w:val="22"/>
        </w:rPr>
        <w:t xml:space="preserve">　</w:t>
      </w:r>
      <w:r w:rsidR="000A3424" w:rsidRPr="009767F9">
        <w:rPr>
          <w:rFonts w:ascii="ＭＳ 明朝" w:hAnsi="ＭＳ 明朝" w:hint="eastAsia"/>
          <w:sz w:val="22"/>
          <w:szCs w:val="22"/>
        </w:rPr>
        <w:t xml:space="preserve">宮 </w:t>
      </w:r>
      <w:r w:rsidR="002D3569" w:rsidRPr="009767F9">
        <w:rPr>
          <w:rFonts w:ascii="ＭＳ 明朝" w:hAnsi="ＭＳ 明朝" w:hint="eastAsia"/>
          <w:sz w:val="22"/>
          <w:szCs w:val="22"/>
        </w:rPr>
        <w:t>田</w:t>
      </w:r>
      <w:r w:rsidR="000A3424" w:rsidRPr="009767F9">
        <w:rPr>
          <w:rFonts w:ascii="ＭＳ 明朝" w:hAnsi="ＭＳ 明朝" w:hint="eastAsia"/>
          <w:sz w:val="22"/>
          <w:szCs w:val="22"/>
        </w:rPr>
        <w:t xml:space="preserve"> </w:t>
      </w:r>
      <w:r w:rsidR="002D3569" w:rsidRPr="009767F9">
        <w:rPr>
          <w:rFonts w:ascii="ＭＳ 明朝" w:hAnsi="ＭＳ 明朝" w:hint="eastAsia"/>
          <w:sz w:val="22"/>
          <w:szCs w:val="22"/>
        </w:rPr>
        <w:t>秀</w:t>
      </w:r>
      <w:r w:rsidR="000A3424" w:rsidRPr="009767F9">
        <w:rPr>
          <w:rFonts w:ascii="ＭＳ 明朝" w:hAnsi="ＭＳ 明朝" w:hint="eastAsia"/>
          <w:sz w:val="22"/>
          <w:szCs w:val="22"/>
        </w:rPr>
        <w:t xml:space="preserve"> </w:t>
      </w:r>
      <w:r w:rsidR="002D3569" w:rsidRPr="009767F9">
        <w:rPr>
          <w:rFonts w:ascii="ＭＳ 明朝" w:hAnsi="ＭＳ 明朝" w:hint="eastAsia"/>
          <w:sz w:val="22"/>
          <w:szCs w:val="22"/>
        </w:rPr>
        <w:t>利</w:t>
      </w:r>
      <w:r w:rsidR="000C1CE4" w:rsidRPr="009767F9">
        <w:rPr>
          <w:rFonts w:ascii="ＭＳ 明朝" w:hAnsi="ＭＳ 明朝" w:hint="eastAsia"/>
          <w:sz w:val="22"/>
          <w:szCs w:val="22"/>
        </w:rPr>
        <w:t xml:space="preserve">　</w:t>
      </w:r>
      <w:r w:rsidR="000C1CE4" w:rsidRPr="009767F9">
        <w:rPr>
          <w:rFonts w:ascii="ＭＳ 明朝" w:hAnsi="ＭＳ 明朝"/>
          <w:sz w:val="22"/>
          <w:szCs w:val="22"/>
        </w:rPr>
        <w:t xml:space="preserve">　</w:t>
      </w:r>
      <w:r w:rsidRPr="009767F9">
        <w:rPr>
          <w:rFonts w:ascii="ＭＳ 明朝" w:hAnsi="ＭＳ 明朝" w:hint="eastAsia"/>
          <w:sz w:val="22"/>
          <w:szCs w:val="22"/>
        </w:rPr>
        <w:t>様</w:t>
      </w:r>
    </w:p>
    <w:p w14:paraId="6B57CF9B" w14:textId="77777777" w:rsidR="006612C2" w:rsidRPr="009767F9" w:rsidRDefault="006612C2" w:rsidP="006612C2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14:paraId="22C45FBA" w14:textId="4AFA2146" w:rsidR="006612C2" w:rsidRPr="009767F9" w:rsidRDefault="006612C2" w:rsidP="009767F9">
      <w:pPr>
        <w:ind w:firstLineChars="1500" w:firstLine="3300"/>
        <w:rPr>
          <w:rFonts w:ascii="ＭＳ 明朝" w:hAnsi="ＭＳ 明朝" w:hint="eastAsia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>申請者　住</w:t>
      </w:r>
      <w:r w:rsidR="009767F9" w:rsidRPr="009767F9">
        <w:rPr>
          <w:rFonts w:ascii="ＭＳ 明朝" w:hAnsi="ＭＳ 明朝" w:hint="eastAsia"/>
          <w:sz w:val="22"/>
          <w:szCs w:val="22"/>
        </w:rPr>
        <w:t xml:space="preserve">　</w:t>
      </w:r>
      <w:r w:rsidRPr="009767F9">
        <w:rPr>
          <w:rFonts w:ascii="ＭＳ 明朝" w:hAnsi="ＭＳ 明朝" w:hint="eastAsia"/>
          <w:sz w:val="22"/>
          <w:szCs w:val="22"/>
        </w:rPr>
        <w:t xml:space="preserve">所　</w:t>
      </w:r>
    </w:p>
    <w:p w14:paraId="62992421" w14:textId="0BE0CC6B" w:rsidR="008105CA" w:rsidRPr="009767F9" w:rsidRDefault="008105CA" w:rsidP="008105CA">
      <w:pPr>
        <w:ind w:firstLineChars="1800" w:firstLine="3960"/>
        <w:rPr>
          <w:rFonts w:ascii="ＭＳ 明朝" w:hAnsi="ＭＳ 明朝" w:hint="eastAsia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 xml:space="preserve">　団体名</w:t>
      </w:r>
      <w:r w:rsidR="002F7855" w:rsidRPr="009767F9">
        <w:rPr>
          <w:rFonts w:ascii="ＭＳ 明朝" w:hAnsi="ＭＳ 明朝" w:hint="eastAsia"/>
          <w:sz w:val="22"/>
          <w:szCs w:val="22"/>
        </w:rPr>
        <w:t xml:space="preserve">　</w:t>
      </w:r>
    </w:p>
    <w:p w14:paraId="280C03B8" w14:textId="149FF6FA" w:rsidR="006612C2" w:rsidRPr="009767F9" w:rsidRDefault="008105CA" w:rsidP="006612C2">
      <w:pPr>
        <w:ind w:firstLineChars="1800" w:firstLine="3960"/>
        <w:rPr>
          <w:rFonts w:ascii="ＭＳ 明朝" w:hAnsi="ＭＳ 明朝" w:hint="eastAsia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 xml:space="preserve">　</w:t>
      </w:r>
      <w:r w:rsidR="002F7855" w:rsidRPr="009767F9">
        <w:rPr>
          <w:rFonts w:ascii="ＭＳ 明朝" w:hAnsi="ＭＳ 明朝" w:hint="eastAsia"/>
          <w:sz w:val="22"/>
          <w:szCs w:val="22"/>
        </w:rPr>
        <w:t xml:space="preserve">代表者氏名　</w:t>
      </w:r>
      <w:r w:rsidR="009767F9">
        <w:rPr>
          <w:rFonts w:ascii="ＭＳ 明朝" w:hAnsi="ＭＳ 明朝" w:hint="eastAsia"/>
          <w:sz w:val="22"/>
          <w:szCs w:val="22"/>
        </w:rPr>
        <w:t xml:space="preserve">　　</w:t>
      </w:r>
      <w:r w:rsidR="005A10AC" w:rsidRPr="009767F9">
        <w:rPr>
          <w:rFonts w:ascii="ＭＳ 明朝" w:hAnsi="ＭＳ 明朝" w:hint="eastAsia"/>
          <w:sz w:val="22"/>
          <w:szCs w:val="22"/>
        </w:rPr>
        <w:t xml:space="preserve">　</w:t>
      </w:r>
      <w:r w:rsidR="005A10AC" w:rsidRPr="009767F9">
        <w:rPr>
          <w:rFonts w:ascii="ＭＳ 明朝" w:hAnsi="ＭＳ 明朝"/>
          <w:sz w:val="22"/>
          <w:szCs w:val="22"/>
        </w:rPr>
        <w:t xml:space="preserve">　　　　　　　　　㊞</w:t>
      </w:r>
    </w:p>
    <w:p w14:paraId="6FF77BBD" w14:textId="2BA2CB50" w:rsidR="006612C2" w:rsidRPr="009767F9" w:rsidRDefault="006612C2" w:rsidP="006612C2">
      <w:pPr>
        <w:ind w:firstLineChars="1714" w:firstLine="3771"/>
        <w:rPr>
          <w:rFonts w:ascii="ＭＳ 明朝" w:hAnsi="ＭＳ 明朝" w:hint="eastAsia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 xml:space="preserve">　　電</w:t>
      </w:r>
      <w:r w:rsidR="009767F9">
        <w:rPr>
          <w:rFonts w:ascii="ＭＳ 明朝" w:hAnsi="ＭＳ 明朝" w:hint="eastAsia"/>
          <w:sz w:val="22"/>
          <w:szCs w:val="22"/>
        </w:rPr>
        <w:t xml:space="preserve">　</w:t>
      </w:r>
      <w:r w:rsidRPr="009767F9">
        <w:rPr>
          <w:rFonts w:ascii="ＭＳ 明朝" w:hAnsi="ＭＳ 明朝" w:hint="eastAsia"/>
          <w:sz w:val="22"/>
          <w:szCs w:val="22"/>
        </w:rPr>
        <w:t xml:space="preserve">話　</w:t>
      </w:r>
    </w:p>
    <w:p w14:paraId="0452EFF5" w14:textId="2E9D801F" w:rsidR="006612C2" w:rsidRDefault="006612C2" w:rsidP="006612C2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B48EDF1" w14:textId="77777777" w:rsidR="00CB24AE" w:rsidRPr="009767F9" w:rsidRDefault="00CB24AE" w:rsidP="006612C2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14:paraId="5B6CE634" w14:textId="0D8BABA0" w:rsidR="009767F9" w:rsidRDefault="009767F9" w:rsidP="00CB24AE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9767F9">
        <w:rPr>
          <w:rFonts w:ascii="ＭＳ 明朝" w:hAnsi="ＭＳ 明朝" w:hint="eastAsia"/>
          <w:sz w:val="22"/>
          <w:szCs w:val="22"/>
        </w:rPr>
        <w:t>塙町除雪機械購入費補助金交付申請書</w:t>
      </w:r>
    </w:p>
    <w:p w14:paraId="4243D1C5" w14:textId="3ED358B2" w:rsidR="00CB24AE" w:rsidRDefault="00CB24AE" w:rsidP="00CB24AE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A9A5AE3" w14:textId="42E37F13" w:rsidR="00CB24AE" w:rsidRPr="009767F9" w:rsidRDefault="00CB24AE" w:rsidP="00CB24AE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CB24AE">
        <w:rPr>
          <w:rFonts w:ascii="ＭＳ 明朝" w:hAnsi="ＭＳ 明朝" w:hint="eastAsia"/>
          <w:sz w:val="22"/>
          <w:szCs w:val="22"/>
        </w:rPr>
        <w:t>塙町除雪機械購入費補助金交付要綱第5条の規定により、下記のとおり補助金の交付を申請します。</w:t>
      </w:r>
    </w:p>
    <w:p w14:paraId="4D823CBF" w14:textId="1861539D" w:rsidR="009767F9" w:rsidRPr="009767F9" w:rsidRDefault="009767F9" w:rsidP="006612C2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654"/>
        <w:gridCol w:w="1655"/>
        <w:gridCol w:w="4793"/>
      </w:tblGrid>
      <w:tr w:rsidR="009767F9" w:rsidRPr="009767F9" w14:paraId="7F19F322" w14:textId="77777777" w:rsidTr="009767F9">
        <w:trPr>
          <w:trHeight w:val="580"/>
        </w:trPr>
        <w:tc>
          <w:tcPr>
            <w:tcW w:w="1701" w:type="dxa"/>
            <w:vMerge w:val="restart"/>
            <w:vAlign w:val="center"/>
          </w:tcPr>
          <w:p w14:paraId="3E5C17E9" w14:textId="77777777" w:rsidR="009767F9" w:rsidRPr="009767F9" w:rsidRDefault="009767F9" w:rsidP="009767F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67F9">
              <w:rPr>
                <w:rFonts w:ascii="ＭＳ 明朝" w:hAnsi="ＭＳ 明朝" w:hint="eastAsia"/>
                <w:sz w:val="22"/>
                <w:szCs w:val="22"/>
              </w:rPr>
              <w:t>購入予定の</w:t>
            </w:r>
          </w:p>
          <w:p w14:paraId="36BEEADB" w14:textId="6E0E0E8C" w:rsidR="009767F9" w:rsidRPr="009767F9" w:rsidRDefault="009767F9" w:rsidP="009767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67F9">
              <w:rPr>
                <w:rFonts w:ascii="ＭＳ 明朝" w:hAnsi="ＭＳ 明朝" w:hint="eastAsia"/>
                <w:sz w:val="22"/>
                <w:szCs w:val="22"/>
              </w:rPr>
              <w:t>除雪機械</w:t>
            </w:r>
          </w:p>
        </w:tc>
        <w:tc>
          <w:tcPr>
            <w:tcW w:w="1701" w:type="dxa"/>
            <w:vAlign w:val="center"/>
          </w:tcPr>
          <w:p w14:paraId="5544B4D1" w14:textId="7930E2A4" w:rsidR="009767F9" w:rsidRPr="009767F9" w:rsidRDefault="009767F9" w:rsidP="009767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67F9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4908" w:type="dxa"/>
            <w:vAlign w:val="center"/>
          </w:tcPr>
          <w:p w14:paraId="47D986EC" w14:textId="77777777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67F9" w:rsidRPr="009767F9" w14:paraId="31B59064" w14:textId="77777777" w:rsidTr="009767F9">
        <w:trPr>
          <w:trHeight w:val="580"/>
        </w:trPr>
        <w:tc>
          <w:tcPr>
            <w:tcW w:w="1701" w:type="dxa"/>
            <w:vMerge/>
            <w:vAlign w:val="center"/>
          </w:tcPr>
          <w:p w14:paraId="219152AB" w14:textId="77777777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D3293" w14:textId="6373AE9A" w:rsidR="009767F9" w:rsidRPr="009767F9" w:rsidRDefault="009767F9" w:rsidP="009767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67F9">
              <w:rPr>
                <w:rFonts w:hint="eastAsia"/>
                <w:sz w:val="22"/>
                <w:szCs w:val="22"/>
              </w:rPr>
              <w:t>機種名</w:t>
            </w:r>
          </w:p>
        </w:tc>
        <w:tc>
          <w:tcPr>
            <w:tcW w:w="4908" w:type="dxa"/>
            <w:vAlign w:val="center"/>
          </w:tcPr>
          <w:p w14:paraId="7E2A240A" w14:textId="77777777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67F9" w:rsidRPr="009767F9" w14:paraId="0C32B7A4" w14:textId="77777777" w:rsidTr="009767F9">
        <w:trPr>
          <w:trHeight w:val="580"/>
        </w:trPr>
        <w:tc>
          <w:tcPr>
            <w:tcW w:w="1701" w:type="dxa"/>
            <w:vMerge/>
            <w:vAlign w:val="center"/>
          </w:tcPr>
          <w:p w14:paraId="1D711071" w14:textId="77777777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076CD" w14:textId="67FE420E" w:rsidR="009767F9" w:rsidRPr="009767F9" w:rsidRDefault="009767F9" w:rsidP="009767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67F9">
              <w:rPr>
                <w:rFonts w:hint="eastAsia"/>
                <w:sz w:val="22"/>
                <w:szCs w:val="22"/>
              </w:rPr>
              <w:t>型　式</w:t>
            </w:r>
          </w:p>
        </w:tc>
        <w:tc>
          <w:tcPr>
            <w:tcW w:w="4908" w:type="dxa"/>
            <w:vAlign w:val="center"/>
          </w:tcPr>
          <w:p w14:paraId="622A4F57" w14:textId="77777777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67F9" w:rsidRPr="009767F9" w14:paraId="1FBDB03C" w14:textId="77777777" w:rsidTr="00253476">
        <w:trPr>
          <w:trHeight w:val="615"/>
        </w:trPr>
        <w:tc>
          <w:tcPr>
            <w:tcW w:w="3402" w:type="dxa"/>
            <w:gridSpan w:val="2"/>
            <w:vAlign w:val="center"/>
          </w:tcPr>
          <w:p w14:paraId="0F8613F3" w14:textId="5E5E2C8D" w:rsidR="009767F9" w:rsidRPr="009767F9" w:rsidRDefault="009767F9" w:rsidP="00CB24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60D7">
              <w:rPr>
                <w:rFonts w:hint="eastAsia"/>
              </w:rPr>
              <w:t>購入予定金額</w:t>
            </w:r>
            <w:r w:rsidRPr="009767F9">
              <w:rPr>
                <w:rFonts w:hint="eastAsia"/>
              </w:rPr>
              <w:t>（見積額）</w:t>
            </w:r>
          </w:p>
        </w:tc>
        <w:tc>
          <w:tcPr>
            <w:tcW w:w="4908" w:type="dxa"/>
            <w:vAlign w:val="center"/>
          </w:tcPr>
          <w:p w14:paraId="25B805A7" w14:textId="26838ED8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  <w:r w:rsidRPr="00BC2326">
              <w:rPr>
                <w:rFonts w:hint="eastAsia"/>
              </w:rPr>
              <w:t xml:space="preserve">　　　　　　　　　　円（消費税込み）</w:t>
            </w:r>
          </w:p>
        </w:tc>
      </w:tr>
      <w:tr w:rsidR="009767F9" w:rsidRPr="009767F9" w14:paraId="0D2F3AA3" w14:textId="77777777" w:rsidTr="00E770BF">
        <w:trPr>
          <w:trHeight w:val="615"/>
        </w:trPr>
        <w:tc>
          <w:tcPr>
            <w:tcW w:w="3402" w:type="dxa"/>
            <w:gridSpan w:val="2"/>
            <w:vAlign w:val="center"/>
          </w:tcPr>
          <w:p w14:paraId="7522DDCD" w14:textId="2719234A" w:rsidR="009767F9" w:rsidRPr="009767F9" w:rsidRDefault="009767F9" w:rsidP="00CB24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60D7">
              <w:rPr>
                <w:rFonts w:hint="eastAsia"/>
              </w:rPr>
              <w:t>補助金申請額</w:t>
            </w:r>
          </w:p>
        </w:tc>
        <w:tc>
          <w:tcPr>
            <w:tcW w:w="4908" w:type="dxa"/>
            <w:vAlign w:val="center"/>
          </w:tcPr>
          <w:p w14:paraId="55A3EFB1" w14:textId="200BCDB6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  <w:r w:rsidRPr="00BC2326">
              <w:rPr>
                <w:rFonts w:hint="eastAsia"/>
              </w:rPr>
              <w:t xml:space="preserve">　　　　　　　　　　円</w:t>
            </w:r>
          </w:p>
        </w:tc>
      </w:tr>
      <w:tr w:rsidR="009767F9" w:rsidRPr="009767F9" w14:paraId="4EC4ABFD" w14:textId="77777777" w:rsidTr="00CB24AE">
        <w:trPr>
          <w:trHeight w:val="1149"/>
        </w:trPr>
        <w:tc>
          <w:tcPr>
            <w:tcW w:w="3402" w:type="dxa"/>
            <w:gridSpan w:val="2"/>
            <w:vAlign w:val="center"/>
          </w:tcPr>
          <w:p w14:paraId="7802A534" w14:textId="1ACD5086" w:rsidR="009767F9" w:rsidRPr="009767F9" w:rsidRDefault="009767F9" w:rsidP="00CB24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67F9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4908" w:type="dxa"/>
            <w:vAlign w:val="center"/>
          </w:tcPr>
          <w:p w14:paraId="7472C6B7" w14:textId="77777777" w:rsidR="009767F9" w:rsidRPr="009767F9" w:rsidRDefault="009767F9" w:rsidP="009767F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767F9">
              <w:rPr>
                <w:rFonts w:ascii="ＭＳ 明朝" w:hAnsi="ＭＳ 明朝" w:hint="eastAsia"/>
                <w:sz w:val="22"/>
                <w:szCs w:val="22"/>
              </w:rPr>
              <w:t>１　カタログ等</w:t>
            </w:r>
          </w:p>
          <w:p w14:paraId="723E49AC" w14:textId="77777777" w:rsidR="009767F9" w:rsidRPr="009767F9" w:rsidRDefault="009767F9" w:rsidP="009767F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767F9">
              <w:rPr>
                <w:rFonts w:ascii="ＭＳ 明朝" w:hAnsi="ＭＳ 明朝" w:hint="eastAsia"/>
                <w:sz w:val="22"/>
                <w:szCs w:val="22"/>
              </w:rPr>
              <w:t>２　販売店の見積書</w:t>
            </w:r>
          </w:p>
          <w:p w14:paraId="1888AF95" w14:textId="5A9D3A9A" w:rsidR="009767F9" w:rsidRPr="009767F9" w:rsidRDefault="009767F9" w:rsidP="009767F9">
            <w:pPr>
              <w:rPr>
                <w:rFonts w:ascii="ＭＳ 明朝" w:hAnsi="ＭＳ 明朝"/>
                <w:sz w:val="22"/>
                <w:szCs w:val="22"/>
              </w:rPr>
            </w:pPr>
            <w:r w:rsidRPr="009767F9">
              <w:rPr>
                <w:rFonts w:ascii="ＭＳ 明朝" w:hAnsi="ＭＳ 明朝" w:hint="eastAsia"/>
                <w:sz w:val="22"/>
                <w:szCs w:val="22"/>
              </w:rPr>
              <w:t>３　その他（　組合規約　　　　　）</w:t>
            </w:r>
          </w:p>
        </w:tc>
      </w:tr>
    </w:tbl>
    <w:p w14:paraId="508E9C9E" w14:textId="77777777" w:rsidR="006612C2" w:rsidRPr="009767F9" w:rsidRDefault="006612C2" w:rsidP="006612C2">
      <w:pPr>
        <w:rPr>
          <w:rFonts w:ascii="ＭＳ 明朝" w:hAnsi="ＭＳ 明朝"/>
          <w:sz w:val="22"/>
          <w:szCs w:val="22"/>
        </w:rPr>
      </w:pPr>
    </w:p>
    <w:p w14:paraId="0A1B31D1" w14:textId="77777777" w:rsidR="006612C2" w:rsidRPr="009767F9" w:rsidRDefault="006612C2" w:rsidP="006612C2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9767F9">
        <w:rPr>
          <w:rFonts w:hint="eastAsia"/>
          <w:sz w:val="22"/>
          <w:szCs w:val="22"/>
        </w:rPr>
        <w:t>補助金申請額は、購入予定金額の</w:t>
      </w:r>
      <w:r w:rsidR="00502765" w:rsidRPr="009767F9">
        <w:rPr>
          <w:rFonts w:hint="eastAsia"/>
          <w:sz w:val="22"/>
          <w:szCs w:val="22"/>
        </w:rPr>
        <w:t>３</w:t>
      </w:r>
      <w:r w:rsidRPr="009767F9">
        <w:rPr>
          <w:rFonts w:hint="eastAsia"/>
          <w:sz w:val="22"/>
          <w:szCs w:val="22"/>
        </w:rPr>
        <w:t>分の</w:t>
      </w:r>
      <w:r w:rsidR="00502765" w:rsidRPr="009767F9">
        <w:rPr>
          <w:rFonts w:hint="eastAsia"/>
          <w:sz w:val="22"/>
          <w:szCs w:val="22"/>
        </w:rPr>
        <w:t>２</w:t>
      </w:r>
      <w:r w:rsidRPr="009767F9">
        <w:rPr>
          <w:rFonts w:hint="eastAsia"/>
          <w:sz w:val="22"/>
          <w:szCs w:val="22"/>
        </w:rPr>
        <w:t>の額です。</w:t>
      </w:r>
    </w:p>
    <w:p w14:paraId="5052DF4A" w14:textId="77777777" w:rsidR="006612C2" w:rsidRPr="009767F9" w:rsidRDefault="006612C2" w:rsidP="006612C2">
      <w:pPr>
        <w:ind w:firstLineChars="100" w:firstLine="220"/>
        <w:rPr>
          <w:rFonts w:hint="eastAsia"/>
          <w:sz w:val="22"/>
          <w:szCs w:val="22"/>
        </w:rPr>
      </w:pPr>
      <w:r w:rsidRPr="009767F9">
        <w:rPr>
          <w:rFonts w:hint="eastAsia"/>
          <w:sz w:val="22"/>
          <w:szCs w:val="22"/>
        </w:rPr>
        <w:t>（</w:t>
      </w:r>
      <w:r w:rsidRPr="009767F9">
        <w:rPr>
          <w:rFonts w:hint="eastAsia"/>
          <w:sz w:val="22"/>
          <w:szCs w:val="22"/>
        </w:rPr>
        <w:t xml:space="preserve"> </w:t>
      </w:r>
      <w:r w:rsidRPr="009767F9">
        <w:rPr>
          <w:rFonts w:hint="eastAsia"/>
          <w:sz w:val="22"/>
          <w:szCs w:val="22"/>
        </w:rPr>
        <w:t>１，０００円未満の端数切り捨て。上限</w:t>
      </w:r>
      <w:r w:rsidR="00EA0CDF" w:rsidRPr="009767F9">
        <w:rPr>
          <w:rFonts w:hint="eastAsia"/>
          <w:sz w:val="22"/>
          <w:szCs w:val="22"/>
        </w:rPr>
        <w:t>５０</w:t>
      </w:r>
      <w:r w:rsidRPr="009767F9">
        <w:rPr>
          <w:rFonts w:hint="eastAsia"/>
          <w:sz w:val="22"/>
          <w:szCs w:val="22"/>
        </w:rPr>
        <w:t>０，０００円）</w:t>
      </w:r>
    </w:p>
    <w:p w14:paraId="164CF4D9" w14:textId="77777777" w:rsidR="00B975AA" w:rsidRDefault="00B0243F" w:rsidP="00B0243F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B975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010B" w14:textId="77777777" w:rsidR="00361706" w:rsidRDefault="00361706" w:rsidP="0037717B">
      <w:r>
        <w:separator/>
      </w:r>
    </w:p>
  </w:endnote>
  <w:endnote w:type="continuationSeparator" w:id="0">
    <w:p w14:paraId="5DFCA714" w14:textId="77777777" w:rsidR="00361706" w:rsidRDefault="00361706" w:rsidP="0037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C7065" w14:textId="77777777" w:rsidR="00361706" w:rsidRDefault="00361706" w:rsidP="0037717B">
      <w:r>
        <w:separator/>
      </w:r>
    </w:p>
  </w:footnote>
  <w:footnote w:type="continuationSeparator" w:id="0">
    <w:p w14:paraId="5296E7FB" w14:textId="77777777" w:rsidR="00361706" w:rsidRDefault="00361706" w:rsidP="0037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902"/>
    <w:multiLevelType w:val="hybridMultilevel"/>
    <w:tmpl w:val="FE6ADF96"/>
    <w:lvl w:ilvl="0" w:tplc="7A186F6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A765D8"/>
    <w:multiLevelType w:val="hybridMultilevel"/>
    <w:tmpl w:val="807ED1F8"/>
    <w:lvl w:ilvl="0" w:tplc="6CF0B6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7A"/>
    <w:rsid w:val="00011578"/>
    <w:rsid w:val="000344A0"/>
    <w:rsid w:val="000A3424"/>
    <w:rsid w:val="000C1CE4"/>
    <w:rsid w:val="00224C4F"/>
    <w:rsid w:val="00285873"/>
    <w:rsid w:val="002C34AA"/>
    <w:rsid w:val="002D3569"/>
    <w:rsid w:val="002D57C6"/>
    <w:rsid w:val="002F7855"/>
    <w:rsid w:val="003201D3"/>
    <w:rsid w:val="0032689C"/>
    <w:rsid w:val="00361706"/>
    <w:rsid w:val="0037717B"/>
    <w:rsid w:val="00394A9A"/>
    <w:rsid w:val="0044347A"/>
    <w:rsid w:val="00502765"/>
    <w:rsid w:val="005A10AC"/>
    <w:rsid w:val="005E6C59"/>
    <w:rsid w:val="006612C2"/>
    <w:rsid w:val="00735394"/>
    <w:rsid w:val="007379CE"/>
    <w:rsid w:val="008105CA"/>
    <w:rsid w:val="0081728F"/>
    <w:rsid w:val="008752F7"/>
    <w:rsid w:val="00974F6E"/>
    <w:rsid w:val="009767F9"/>
    <w:rsid w:val="009D2A64"/>
    <w:rsid w:val="00A009C5"/>
    <w:rsid w:val="00A31FFD"/>
    <w:rsid w:val="00A51521"/>
    <w:rsid w:val="00A96B16"/>
    <w:rsid w:val="00B0243F"/>
    <w:rsid w:val="00B03B7F"/>
    <w:rsid w:val="00B92C43"/>
    <w:rsid w:val="00B975AA"/>
    <w:rsid w:val="00C45BF4"/>
    <w:rsid w:val="00CB24AE"/>
    <w:rsid w:val="00D21377"/>
    <w:rsid w:val="00D475CF"/>
    <w:rsid w:val="00DA1B96"/>
    <w:rsid w:val="00E26D26"/>
    <w:rsid w:val="00EA0CDF"/>
    <w:rsid w:val="00F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59BB8"/>
  <w15:chartTrackingRefBased/>
  <w15:docId w15:val="{CAF3AA79-163F-4A64-B09B-977DC03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4347A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rsid w:val="0044347A"/>
    <w:rPr>
      <w:b/>
      <w:bCs/>
    </w:rPr>
  </w:style>
  <w:style w:type="paragraph" w:styleId="z-">
    <w:name w:val="HTML Top of Form"/>
    <w:basedOn w:val="a"/>
    <w:next w:val="a"/>
    <w:hidden/>
    <w:rsid w:val="0044347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44347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rsid w:val="0044347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612C2"/>
    <w:pPr>
      <w:jc w:val="center"/>
    </w:pPr>
  </w:style>
  <w:style w:type="paragraph" w:styleId="a6">
    <w:name w:val="header"/>
    <w:basedOn w:val="a"/>
    <w:link w:val="a7"/>
    <w:rsid w:val="00377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717B"/>
    <w:rPr>
      <w:kern w:val="2"/>
      <w:sz w:val="21"/>
      <w:szCs w:val="24"/>
    </w:rPr>
  </w:style>
  <w:style w:type="paragraph" w:styleId="a8">
    <w:name w:val="footer"/>
    <w:basedOn w:val="a"/>
    <w:link w:val="a9"/>
    <w:rsid w:val="00377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7717B"/>
    <w:rPr>
      <w:kern w:val="2"/>
      <w:sz w:val="21"/>
      <w:szCs w:val="24"/>
    </w:rPr>
  </w:style>
  <w:style w:type="table" w:styleId="aa">
    <w:name w:val="Table Grid"/>
    <w:basedOn w:val="a1"/>
    <w:rsid w:val="0097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6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14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4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3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7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00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6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677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1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7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48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611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3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519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8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901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3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0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9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199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585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172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4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853-43C1-403D-8778-EC639AD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塙町除雪機設置費補助金交付要綱</vt:lpstr>
      <vt:lpstr>○塙町除雪機設置費補助金交付要綱 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塙町除雪機設置費補助金交付要綱</dc:title>
  <dc:subject/>
  <dc:creator>農林係</dc:creator>
  <cp:keywords/>
  <cp:lastModifiedBy>HANAWA31072</cp:lastModifiedBy>
  <cp:revision>3</cp:revision>
  <cp:lastPrinted>2021-04-13T00:23:00Z</cp:lastPrinted>
  <dcterms:created xsi:type="dcterms:W3CDTF">2022-04-27T09:51:00Z</dcterms:created>
  <dcterms:modified xsi:type="dcterms:W3CDTF">2022-04-27T09:53:00Z</dcterms:modified>
</cp:coreProperties>
</file>